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34BAC" w14:textId="5C856787" w:rsidR="00787B46" w:rsidRPr="00787B46" w:rsidRDefault="00787B46" w:rsidP="00787B46">
      <w:pPr>
        <w:spacing w:after="140"/>
        <w:rPr>
          <w:rFonts w:ascii="Garamond" w:eastAsia="Calibri" w:hAnsi="Garamond" w:cs="Times New Roman"/>
          <w:b/>
          <w:sz w:val="28"/>
          <w:szCs w:val="28"/>
        </w:rPr>
      </w:pPr>
      <w:r w:rsidRPr="00787B46">
        <w:rPr>
          <w:rFonts w:ascii="Garamond" w:eastAsia="Calibri" w:hAnsi="Garamond" w:cs="Times New Roman"/>
          <w:b/>
          <w:sz w:val="28"/>
          <w:szCs w:val="28"/>
        </w:rPr>
        <w:t>Ordine</w:t>
      </w:r>
      <w:r w:rsidR="00DD3FCE">
        <w:rPr>
          <w:rFonts w:ascii="Garamond" w:eastAsia="Calibri" w:hAnsi="Garamond" w:cs="Times New Roman"/>
          <w:b/>
          <w:sz w:val="28"/>
          <w:szCs w:val="28"/>
        </w:rPr>
        <w:t xml:space="preserve"> di</w:t>
      </w:r>
      <w:r w:rsidR="006960F7">
        <w:rPr>
          <w:rFonts w:ascii="Garamond" w:eastAsia="Calibri" w:hAnsi="Garamond" w:cs="Times New Roman"/>
          <w:b/>
          <w:sz w:val="28"/>
          <w:szCs w:val="28"/>
        </w:rPr>
        <w:t xml:space="preserve"> chiamata per i processi </w:t>
      </w:r>
      <w:r w:rsidR="006C23F7">
        <w:rPr>
          <w:rFonts w:ascii="Garamond" w:eastAsia="Calibri" w:hAnsi="Garamond" w:cs="Times New Roman"/>
          <w:b/>
          <w:sz w:val="28"/>
          <w:szCs w:val="28"/>
        </w:rPr>
        <w:t xml:space="preserve">del </w:t>
      </w:r>
      <w:r w:rsidR="00843B1E">
        <w:rPr>
          <w:rFonts w:ascii="Garamond" w:eastAsia="Calibri" w:hAnsi="Garamond" w:cs="Times New Roman"/>
          <w:b/>
          <w:sz w:val="28"/>
          <w:szCs w:val="28"/>
        </w:rPr>
        <w:t>10 gennaio 2022</w:t>
      </w:r>
      <w:r w:rsidRPr="00787B46">
        <w:rPr>
          <w:rFonts w:ascii="Garamond" w:eastAsia="Calibri" w:hAnsi="Garamond" w:cs="Times New Roman"/>
          <w:b/>
          <w:sz w:val="28"/>
          <w:szCs w:val="28"/>
        </w:rPr>
        <w:t xml:space="preserve"> – dott.ssa Masucci</w:t>
      </w:r>
    </w:p>
    <w:p w14:paraId="234B0E61" w14:textId="77777777" w:rsidR="00787B46" w:rsidRDefault="00787B46" w:rsidP="00787B46">
      <w:pPr>
        <w:spacing w:after="140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787B46">
        <w:rPr>
          <w:rFonts w:ascii="Garamond" w:eastAsia="Calibri" w:hAnsi="Garamond" w:cs="Times New Roman"/>
          <w:b/>
          <w:sz w:val="24"/>
          <w:szCs w:val="24"/>
          <w:u w:val="single"/>
        </w:rPr>
        <w:t>N.B.: ove non diversamente specificato, si indica il N. R.G.N.R.</w:t>
      </w:r>
    </w:p>
    <w:p w14:paraId="2932105A" w14:textId="48230CFF" w:rsidR="006C23F7" w:rsidRDefault="006C23F7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6C23F7">
        <w:rPr>
          <w:rFonts w:ascii="Garamond" w:eastAsia="Calibri" w:hAnsi="Garamond" w:cs="Times New Roman"/>
          <w:b/>
          <w:sz w:val="24"/>
          <w:szCs w:val="24"/>
        </w:rPr>
        <w:t xml:space="preserve">Si precisa che nell’ambito di ciascuna fascia non è previsto un intervallo temporale specifico tra un processo/procedimento e l’altro, ragion per cui </w:t>
      </w:r>
      <w:r w:rsidRPr="006C23F7">
        <w:rPr>
          <w:rFonts w:ascii="Garamond" w:eastAsia="Calibri" w:hAnsi="Garamond" w:cs="Times New Roman"/>
          <w:b/>
          <w:sz w:val="24"/>
          <w:szCs w:val="24"/>
          <w:u w:val="single"/>
        </w:rPr>
        <w:t>è onere dei difensori interessati essere presenti in aula dall’inizio al termine della stessa</w:t>
      </w:r>
      <w:r>
        <w:rPr>
          <w:rFonts w:ascii="Garamond" w:eastAsia="Calibri" w:hAnsi="Garamond" w:cs="Times New Roman"/>
          <w:b/>
          <w:sz w:val="24"/>
          <w:szCs w:val="24"/>
        </w:rPr>
        <w:t>.</w:t>
      </w:r>
    </w:p>
    <w:p w14:paraId="6AD9CE5B" w14:textId="7E178941" w:rsidR="00843B1E" w:rsidRPr="006C23F7" w:rsidRDefault="00843B1E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843B1E">
        <w:rPr>
          <w:rFonts w:ascii="Garamond" w:eastAsia="Calibri" w:hAnsi="Garamond" w:cs="Times New Roman"/>
          <w:b/>
          <w:sz w:val="24"/>
          <w:szCs w:val="24"/>
        </w:rPr>
        <w:t>Eventuali errori od omissioni non escludono la trattazione dei processi calendarizzati per la data su esposta.</w:t>
      </w:r>
    </w:p>
    <w:p w14:paraId="67F973AE" w14:textId="24CF31F7" w:rsidR="00843B1E" w:rsidRDefault="00FB1EC4" w:rsidP="00843B1E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>
        <w:rPr>
          <w:rFonts w:ascii="Garamond" w:eastAsia="Calibri" w:hAnsi="Garamond" w:cs="Times New Roman"/>
          <w:b/>
          <w:sz w:val="24"/>
          <w:szCs w:val="24"/>
        </w:rPr>
        <w:t>I fascia - Ore 9.00</w:t>
      </w:r>
      <w:r w:rsidR="00D00AE1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EE11E2">
        <w:rPr>
          <w:rFonts w:ascii="Garamond" w:eastAsia="Calibri" w:hAnsi="Garamond" w:cs="Times New Roman"/>
          <w:b/>
          <w:sz w:val="24"/>
          <w:szCs w:val="24"/>
        </w:rPr>
        <w:t xml:space="preserve">– </w:t>
      </w:r>
      <w:r w:rsidR="00C73ADE">
        <w:rPr>
          <w:rFonts w:ascii="Garamond" w:eastAsia="Calibri" w:hAnsi="Garamond" w:cs="Times New Roman"/>
          <w:b/>
          <w:sz w:val="24"/>
          <w:szCs w:val="24"/>
        </w:rPr>
        <w:t xml:space="preserve">prime udienze e </w:t>
      </w:r>
      <w:r w:rsidR="005E1E3A">
        <w:rPr>
          <w:rFonts w:ascii="Garamond" w:eastAsia="Calibri" w:hAnsi="Garamond" w:cs="Times New Roman"/>
          <w:b/>
          <w:sz w:val="24"/>
          <w:szCs w:val="24"/>
        </w:rPr>
        <w:t>rinvii per difetti di notifica</w:t>
      </w:r>
      <w:r w:rsidR="00EE3869">
        <w:rPr>
          <w:rFonts w:ascii="Garamond" w:eastAsia="Calibri" w:hAnsi="Garamond" w:cs="Times New Roman"/>
          <w:b/>
          <w:sz w:val="24"/>
          <w:szCs w:val="24"/>
        </w:rPr>
        <w:t xml:space="preserve">  </w:t>
      </w:r>
    </w:p>
    <w:p w14:paraId="3BBC8BED" w14:textId="5DAD1A6A" w:rsidR="00843B1E" w:rsidRDefault="00867D9A" w:rsidP="00843B1E">
      <w:pPr>
        <w:pStyle w:val="Paragrafoelenco"/>
        <w:numPr>
          <w:ilvl w:val="0"/>
          <w:numId w:val="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9933/15 </w:t>
      </w:r>
    </w:p>
    <w:p w14:paraId="7CA72F68" w14:textId="7C567DE9" w:rsidR="00843B1E" w:rsidRPr="006D519F" w:rsidRDefault="00843B1E" w:rsidP="006D519F">
      <w:pPr>
        <w:pStyle w:val="Paragrafoelenco"/>
        <w:numPr>
          <w:ilvl w:val="0"/>
          <w:numId w:val="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607</w:t>
      </w:r>
      <w:r w:rsidR="00867D9A">
        <w:rPr>
          <w:rFonts w:ascii="Garamond" w:eastAsia="Calibri" w:hAnsi="Garamond" w:cs="Times New Roman"/>
          <w:sz w:val="24"/>
          <w:szCs w:val="24"/>
        </w:rPr>
        <w:t xml:space="preserve">4/17 </w:t>
      </w:r>
    </w:p>
    <w:p w14:paraId="6DAAB410" w14:textId="55741E4D" w:rsidR="00843B1E" w:rsidRDefault="00843B1E" w:rsidP="00843B1E">
      <w:pPr>
        <w:pStyle w:val="Paragrafoelenco"/>
        <w:numPr>
          <w:ilvl w:val="0"/>
          <w:numId w:val="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491/16</w:t>
      </w:r>
      <w:r w:rsidR="00867D9A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5C3A6C32" w14:textId="62BB458A" w:rsidR="00843B1E" w:rsidRDefault="00843B1E" w:rsidP="00843B1E">
      <w:pPr>
        <w:pStyle w:val="Paragrafoelenco"/>
        <w:numPr>
          <w:ilvl w:val="0"/>
          <w:numId w:val="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821/15 </w:t>
      </w:r>
    </w:p>
    <w:p w14:paraId="2F01739A" w14:textId="34E27D6B" w:rsidR="00843B1E" w:rsidRDefault="00843B1E" w:rsidP="00843B1E">
      <w:pPr>
        <w:pStyle w:val="Paragrafoelenco"/>
        <w:numPr>
          <w:ilvl w:val="0"/>
          <w:numId w:val="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5948</w:t>
      </w:r>
      <w:r w:rsidR="00867D9A">
        <w:rPr>
          <w:rFonts w:ascii="Garamond" w:eastAsia="Calibri" w:hAnsi="Garamond" w:cs="Times New Roman"/>
          <w:sz w:val="24"/>
          <w:szCs w:val="24"/>
        </w:rPr>
        <w:t xml:space="preserve">/17 </w:t>
      </w:r>
    </w:p>
    <w:p w14:paraId="38B07BC8" w14:textId="69C3C4BE" w:rsidR="006C23F7" w:rsidRDefault="00B6238C" w:rsidP="006C23F7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B6238C">
        <w:rPr>
          <w:rFonts w:ascii="Garamond" w:eastAsia="Calibri" w:hAnsi="Garamond" w:cs="Times New Roman"/>
          <w:b/>
          <w:sz w:val="24"/>
          <w:szCs w:val="24"/>
        </w:rPr>
        <w:t xml:space="preserve">II fascia – </w:t>
      </w:r>
      <w:r w:rsidR="006D519F">
        <w:rPr>
          <w:rFonts w:ascii="Garamond" w:eastAsia="Calibri" w:hAnsi="Garamond" w:cs="Times New Roman"/>
          <w:b/>
          <w:sz w:val="24"/>
          <w:szCs w:val="24"/>
        </w:rPr>
        <w:t>Ore 9.20</w:t>
      </w:r>
      <w:r w:rsidR="00EE11E2">
        <w:rPr>
          <w:rFonts w:ascii="Garamond" w:eastAsia="Calibri" w:hAnsi="Garamond" w:cs="Times New Roman"/>
          <w:b/>
          <w:sz w:val="24"/>
          <w:szCs w:val="24"/>
        </w:rPr>
        <w:t xml:space="preserve"> – </w:t>
      </w:r>
      <w:r w:rsidR="00AC203B">
        <w:rPr>
          <w:rFonts w:ascii="Garamond" w:eastAsia="Calibri" w:hAnsi="Garamond" w:cs="Times New Roman"/>
          <w:b/>
          <w:sz w:val="24"/>
          <w:szCs w:val="24"/>
        </w:rPr>
        <w:t>p</w:t>
      </w:r>
      <w:r w:rsidR="006C23F7">
        <w:rPr>
          <w:rFonts w:ascii="Garamond" w:eastAsia="Calibri" w:hAnsi="Garamond" w:cs="Times New Roman"/>
          <w:b/>
          <w:sz w:val="24"/>
          <w:szCs w:val="24"/>
        </w:rPr>
        <w:t>rime udienze e</w:t>
      </w:r>
      <w:r w:rsidR="004A7E50">
        <w:rPr>
          <w:rFonts w:ascii="Garamond" w:eastAsia="Calibri" w:hAnsi="Garamond" w:cs="Times New Roman"/>
          <w:b/>
          <w:sz w:val="24"/>
          <w:szCs w:val="24"/>
        </w:rPr>
        <w:t xml:space="preserve"> rinvii per difetti di notifica </w:t>
      </w:r>
    </w:p>
    <w:p w14:paraId="4100C04F" w14:textId="2B8F250D" w:rsidR="00843B1E" w:rsidRPr="00843B1E" w:rsidRDefault="00867D9A" w:rsidP="00843B1E">
      <w:pPr>
        <w:pStyle w:val="Paragrafoelenco"/>
        <w:numPr>
          <w:ilvl w:val="0"/>
          <w:numId w:val="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91/20 </w:t>
      </w:r>
    </w:p>
    <w:p w14:paraId="6FD9CD79" w14:textId="7F55262A" w:rsidR="00843B1E" w:rsidRDefault="00867D9A" w:rsidP="00843B1E">
      <w:pPr>
        <w:pStyle w:val="Paragrafoelenco"/>
        <w:numPr>
          <w:ilvl w:val="0"/>
          <w:numId w:val="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29/16 </w:t>
      </w:r>
    </w:p>
    <w:p w14:paraId="4A0CF2ED" w14:textId="7C62B5AF" w:rsidR="00843B1E" w:rsidRPr="00843B1E" w:rsidRDefault="00843B1E" w:rsidP="00843B1E">
      <w:pPr>
        <w:pStyle w:val="Paragrafoelenco"/>
        <w:numPr>
          <w:ilvl w:val="0"/>
          <w:numId w:val="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3</w:t>
      </w:r>
      <w:r w:rsidR="00867D9A">
        <w:rPr>
          <w:rFonts w:ascii="Garamond" w:eastAsia="Calibri" w:hAnsi="Garamond" w:cs="Times New Roman"/>
          <w:sz w:val="24"/>
          <w:szCs w:val="24"/>
        </w:rPr>
        <w:t xml:space="preserve">41/14 </w:t>
      </w:r>
    </w:p>
    <w:p w14:paraId="7FC1B04F" w14:textId="7DB4B89B" w:rsidR="00C05247" w:rsidRPr="00002337" w:rsidRDefault="00446915" w:rsidP="003424A7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I</w:t>
      </w:r>
      <w:r w:rsidR="00537B09">
        <w:rPr>
          <w:rFonts w:ascii="Garamond" w:eastAsia="Calibri" w:hAnsi="Garamond" w:cs="Times New Roman"/>
          <w:b/>
          <w:sz w:val="24"/>
          <w:szCs w:val="24"/>
        </w:rPr>
        <w:t xml:space="preserve">II fascia – Ore </w:t>
      </w:r>
      <w:r w:rsidR="00843B1E">
        <w:rPr>
          <w:rFonts w:ascii="Garamond" w:eastAsia="Calibri" w:hAnsi="Garamond" w:cs="Times New Roman"/>
          <w:b/>
          <w:sz w:val="24"/>
          <w:szCs w:val="24"/>
        </w:rPr>
        <w:t>9.45</w:t>
      </w:r>
      <w:r w:rsidR="00EE3869">
        <w:rPr>
          <w:rFonts w:ascii="Garamond" w:eastAsia="Calibri" w:hAnsi="Garamond" w:cs="Times New Roman"/>
          <w:b/>
          <w:sz w:val="24"/>
          <w:szCs w:val="24"/>
        </w:rPr>
        <w:t xml:space="preserve"> –</w:t>
      </w:r>
      <w:r w:rsidR="00EC37CE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374CED">
        <w:rPr>
          <w:rFonts w:ascii="Garamond" w:eastAsia="Calibri" w:hAnsi="Garamond" w:cs="Times New Roman"/>
          <w:b/>
          <w:sz w:val="24"/>
          <w:szCs w:val="24"/>
        </w:rPr>
        <w:t xml:space="preserve">rinvii ai sensi del decreto del Presidente </w:t>
      </w:r>
      <w:r w:rsidR="00EC37CE">
        <w:rPr>
          <w:rFonts w:ascii="Garamond" w:eastAsia="Calibri" w:hAnsi="Garamond" w:cs="Times New Roman"/>
          <w:b/>
          <w:sz w:val="24"/>
          <w:szCs w:val="24"/>
        </w:rPr>
        <w:t xml:space="preserve">del Tribunale n. 160 del 28 dicembre </w:t>
      </w:r>
      <w:r w:rsidR="00EC37CE" w:rsidRPr="00002337">
        <w:rPr>
          <w:rFonts w:ascii="Garamond" w:eastAsia="Calibri" w:hAnsi="Garamond" w:cs="Times New Roman"/>
          <w:b/>
          <w:sz w:val="24"/>
          <w:szCs w:val="24"/>
        </w:rPr>
        <w:t>2021 e del decreto organizzativo del Presidente di Sezione del 29 dicembre 2021</w:t>
      </w:r>
    </w:p>
    <w:p w14:paraId="0443C1E3" w14:textId="1CA856A8" w:rsidR="006D519F" w:rsidRDefault="00867D9A" w:rsidP="00843B1E">
      <w:pPr>
        <w:pStyle w:val="Paragrafoelenco"/>
        <w:numPr>
          <w:ilvl w:val="0"/>
          <w:numId w:val="4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2321/19</w:t>
      </w:r>
      <w:r w:rsidR="006D519F">
        <w:rPr>
          <w:rFonts w:ascii="Garamond" w:eastAsia="Calibri" w:hAnsi="Garamond" w:cs="Times New Roman"/>
          <w:sz w:val="24"/>
          <w:szCs w:val="24"/>
        </w:rPr>
        <w:t xml:space="preserve"> – rinvio </w:t>
      </w:r>
      <w:r w:rsidR="00C11B19">
        <w:rPr>
          <w:rFonts w:ascii="Garamond" w:eastAsia="Calibri" w:hAnsi="Garamond" w:cs="Times New Roman"/>
          <w:sz w:val="24"/>
          <w:szCs w:val="24"/>
        </w:rPr>
        <w:t>al 23</w:t>
      </w:r>
      <w:r w:rsidR="006D519F">
        <w:rPr>
          <w:rFonts w:ascii="Garamond" w:eastAsia="Calibri" w:hAnsi="Garamond" w:cs="Times New Roman"/>
          <w:sz w:val="24"/>
          <w:szCs w:val="24"/>
        </w:rPr>
        <w:t xml:space="preserve"> maggio 2022</w:t>
      </w:r>
    </w:p>
    <w:p w14:paraId="5D418B39" w14:textId="653B5D87" w:rsidR="002B0F49" w:rsidRPr="00002337" w:rsidRDefault="00867D9A" w:rsidP="00843B1E">
      <w:pPr>
        <w:pStyle w:val="Paragrafoelenco"/>
        <w:numPr>
          <w:ilvl w:val="0"/>
          <w:numId w:val="4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872/15 </w:t>
      </w:r>
      <w:r w:rsidR="00B100A7" w:rsidRPr="00002337">
        <w:rPr>
          <w:rFonts w:ascii="Garamond" w:eastAsia="Calibri" w:hAnsi="Garamond" w:cs="Times New Roman"/>
          <w:sz w:val="24"/>
          <w:szCs w:val="24"/>
        </w:rPr>
        <w:t>– rinvio al</w:t>
      </w:r>
      <w:r w:rsidR="006D519F">
        <w:rPr>
          <w:rFonts w:ascii="Garamond" w:eastAsia="Calibri" w:hAnsi="Garamond" w:cs="Times New Roman"/>
          <w:sz w:val="24"/>
          <w:szCs w:val="24"/>
        </w:rPr>
        <w:t xml:space="preserve"> 2 maggio 2022</w:t>
      </w:r>
    </w:p>
    <w:p w14:paraId="525579B6" w14:textId="0B52F5CE" w:rsidR="00843B1E" w:rsidRPr="00002337" w:rsidRDefault="00867D9A" w:rsidP="00843B1E">
      <w:pPr>
        <w:pStyle w:val="Paragrafoelenco"/>
        <w:numPr>
          <w:ilvl w:val="0"/>
          <w:numId w:val="4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710/17 </w:t>
      </w:r>
      <w:r w:rsidR="00843B1E" w:rsidRPr="00002337">
        <w:rPr>
          <w:rFonts w:ascii="Garamond" w:eastAsia="Calibri" w:hAnsi="Garamond" w:cs="Times New Roman"/>
          <w:sz w:val="24"/>
          <w:szCs w:val="24"/>
        </w:rPr>
        <w:t>– rinvio al</w:t>
      </w:r>
      <w:r w:rsidR="00C11B19">
        <w:rPr>
          <w:rFonts w:ascii="Garamond" w:eastAsia="Calibri" w:hAnsi="Garamond" w:cs="Times New Roman"/>
          <w:sz w:val="24"/>
          <w:szCs w:val="24"/>
        </w:rPr>
        <w:t xml:space="preserve"> 23</w:t>
      </w:r>
      <w:r w:rsidR="006D519F">
        <w:rPr>
          <w:rFonts w:ascii="Garamond" w:eastAsia="Calibri" w:hAnsi="Garamond" w:cs="Times New Roman"/>
          <w:sz w:val="24"/>
          <w:szCs w:val="24"/>
        </w:rPr>
        <w:t xml:space="preserve"> maggio 2022</w:t>
      </w:r>
    </w:p>
    <w:p w14:paraId="09CB881A" w14:textId="5E90ED43" w:rsidR="00B100A7" w:rsidRPr="00002337" w:rsidRDefault="00867D9A" w:rsidP="001E2EEC">
      <w:pPr>
        <w:pStyle w:val="Paragrafoelenco"/>
        <w:numPr>
          <w:ilvl w:val="0"/>
          <w:numId w:val="4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524/17 </w:t>
      </w:r>
      <w:r w:rsidR="00843B1E" w:rsidRPr="00002337">
        <w:rPr>
          <w:rFonts w:ascii="Garamond" w:eastAsia="Calibri" w:hAnsi="Garamond" w:cs="Times New Roman"/>
          <w:sz w:val="24"/>
          <w:szCs w:val="24"/>
        </w:rPr>
        <w:t>– rinvio al</w:t>
      </w:r>
      <w:r w:rsidR="00C11B19">
        <w:rPr>
          <w:rFonts w:ascii="Garamond" w:eastAsia="Calibri" w:hAnsi="Garamond" w:cs="Times New Roman"/>
          <w:sz w:val="24"/>
          <w:szCs w:val="24"/>
        </w:rPr>
        <w:t xml:space="preserve"> 23</w:t>
      </w:r>
      <w:r w:rsidR="006D519F">
        <w:rPr>
          <w:rFonts w:ascii="Garamond" w:eastAsia="Calibri" w:hAnsi="Garamond" w:cs="Times New Roman"/>
          <w:sz w:val="24"/>
          <w:szCs w:val="24"/>
        </w:rPr>
        <w:t xml:space="preserve"> maggio 2022</w:t>
      </w:r>
    </w:p>
    <w:p w14:paraId="342B0EAA" w14:textId="6C11F77B" w:rsidR="00843B1E" w:rsidRPr="00002337" w:rsidRDefault="00867D9A" w:rsidP="001E2EEC">
      <w:pPr>
        <w:pStyle w:val="Paragrafoelenco"/>
        <w:numPr>
          <w:ilvl w:val="0"/>
          <w:numId w:val="4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301/19 </w:t>
      </w:r>
      <w:r w:rsidR="00B100A7" w:rsidRPr="00002337">
        <w:rPr>
          <w:rFonts w:ascii="Garamond" w:eastAsia="Calibri" w:hAnsi="Garamond" w:cs="Times New Roman"/>
          <w:sz w:val="24"/>
          <w:szCs w:val="24"/>
        </w:rPr>
        <w:t xml:space="preserve">– rinvio al </w:t>
      </w:r>
      <w:r w:rsidR="00C11B19">
        <w:rPr>
          <w:rFonts w:ascii="Garamond" w:eastAsia="Calibri" w:hAnsi="Garamond" w:cs="Times New Roman"/>
          <w:sz w:val="24"/>
          <w:szCs w:val="24"/>
        </w:rPr>
        <w:t>23</w:t>
      </w:r>
      <w:bookmarkStart w:id="0" w:name="_GoBack"/>
      <w:bookmarkEnd w:id="0"/>
      <w:r w:rsidR="006D519F">
        <w:rPr>
          <w:rFonts w:ascii="Garamond" w:eastAsia="Calibri" w:hAnsi="Garamond" w:cs="Times New Roman"/>
          <w:sz w:val="24"/>
          <w:szCs w:val="24"/>
        </w:rPr>
        <w:t xml:space="preserve"> maggio 2022</w:t>
      </w:r>
    </w:p>
    <w:p w14:paraId="50917F60" w14:textId="58B2AB24" w:rsidR="001E2EEC" w:rsidRPr="00002337" w:rsidRDefault="001E2EEC" w:rsidP="001E2EEC">
      <w:pPr>
        <w:rPr>
          <w:rFonts w:ascii="Garamond" w:eastAsia="Calibri" w:hAnsi="Garamond" w:cs="Times New Roman"/>
          <w:sz w:val="24"/>
          <w:szCs w:val="24"/>
        </w:rPr>
      </w:pPr>
      <w:r w:rsidRPr="00002337">
        <w:rPr>
          <w:rFonts w:ascii="Garamond" w:eastAsia="Calibri" w:hAnsi="Garamond" w:cs="Times New Roman"/>
          <w:b/>
          <w:sz w:val="24"/>
          <w:szCs w:val="24"/>
        </w:rPr>
        <w:t>I</w:t>
      </w:r>
      <w:r w:rsidR="00843B1E" w:rsidRPr="00002337">
        <w:rPr>
          <w:rFonts w:ascii="Garamond" w:eastAsia="Calibri" w:hAnsi="Garamond" w:cs="Times New Roman"/>
          <w:b/>
          <w:sz w:val="24"/>
          <w:szCs w:val="24"/>
        </w:rPr>
        <w:t>V fascia – Ore 10.00</w:t>
      </w:r>
      <w:r w:rsidRPr="00002337">
        <w:rPr>
          <w:rFonts w:ascii="Garamond" w:eastAsia="Calibri" w:hAnsi="Garamond" w:cs="Times New Roman"/>
          <w:b/>
          <w:sz w:val="24"/>
          <w:szCs w:val="24"/>
        </w:rPr>
        <w:t xml:space="preserve"> – </w:t>
      </w:r>
      <w:r w:rsidR="00AC203B" w:rsidRPr="00002337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</w:p>
    <w:p w14:paraId="595C7957" w14:textId="103C4EAA" w:rsidR="00843B1E" w:rsidRPr="00002337" w:rsidRDefault="00843B1E" w:rsidP="00843B1E">
      <w:pPr>
        <w:pStyle w:val="Paragrafoelenco"/>
        <w:numPr>
          <w:ilvl w:val="0"/>
          <w:numId w:val="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002337">
        <w:rPr>
          <w:rFonts w:ascii="Garamond" w:eastAsia="Calibri" w:hAnsi="Garamond" w:cs="Times New Roman"/>
          <w:sz w:val="24"/>
          <w:szCs w:val="24"/>
        </w:rPr>
        <w:t xml:space="preserve">3891/17 </w:t>
      </w:r>
    </w:p>
    <w:p w14:paraId="263226AF" w14:textId="03D59185" w:rsidR="00843B1E" w:rsidRPr="00002337" w:rsidRDefault="00867D9A" w:rsidP="00843B1E">
      <w:pPr>
        <w:pStyle w:val="Paragrafoelenco"/>
        <w:numPr>
          <w:ilvl w:val="0"/>
          <w:numId w:val="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443/16 </w:t>
      </w:r>
    </w:p>
    <w:p w14:paraId="48F2A22F" w14:textId="42F094E0" w:rsidR="00843B1E" w:rsidRPr="00002337" w:rsidRDefault="00867D9A" w:rsidP="00843B1E">
      <w:pPr>
        <w:pStyle w:val="Paragrafoelenco"/>
        <w:numPr>
          <w:ilvl w:val="0"/>
          <w:numId w:val="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165/17 </w:t>
      </w:r>
    </w:p>
    <w:p w14:paraId="235842AF" w14:textId="228C20D4" w:rsidR="00843B1E" w:rsidRPr="00002337" w:rsidRDefault="00843B1E" w:rsidP="00843B1E">
      <w:pPr>
        <w:pStyle w:val="Paragrafoelenco"/>
        <w:numPr>
          <w:ilvl w:val="0"/>
          <w:numId w:val="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002337">
        <w:rPr>
          <w:rFonts w:ascii="Garamond" w:eastAsia="Calibri" w:hAnsi="Garamond" w:cs="Times New Roman"/>
          <w:sz w:val="24"/>
          <w:szCs w:val="24"/>
        </w:rPr>
        <w:t xml:space="preserve">1961/16 </w:t>
      </w:r>
    </w:p>
    <w:p w14:paraId="25E1588B" w14:textId="0CE5F8D2" w:rsidR="00316B75" w:rsidRPr="00002337" w:rsidRDefault="00867D9A" w:rsidP="00B100A7">
      <w:pPr>
        <w:pStyle w:val="Paragrafoelenco"/>
        <w:numPr>
          <w:ilvl w:val="0"/>
          <w:numId w:val="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591/16 </w:t>
      </w:r>
    </w:p>
    <w:p w14:paraId="38AC7C6B" w14:textId="77AB483B" w:rsidR="00A042D5" w:rsidRPr="00002337" w:rsidRDefault="000034BA" w:rsidP="00C53A8D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002337">
        <w:rPr>
          <w:rFonts w:ascii="Garamond" w:eastAsia="Calibri" w:hAnsi="Garamond" w:cs="Times New Roman"/>
          <w:b/>
          <w:sz w:val="24"/>
          <w:szCs w:val="24"/>
        </w:rPr>
        <w:t xml:space="preserve">V fascia – Ore </w:t>
      </w:r>
      <w:r w:rsidR="002B0F49" w:rsidRPr="00002337">
        <w:rPr>
          <w:rFonts w:ascii="Garamond" w:eastAsia="Calibri" w:hAnsi="Garamond" w:cs="Times New Roman"/>
          <w:b/>
          <w:sz w:val="24"/>
          <w:szCs w:val="24"/>
        </w:rPr>
        <w:t>10.20</w:t>
      </w:r>
      <w:r w:rsidR="00304FF7" w:rsidRPr="00002337">
        <w:rPr>
          <w:rFonts w:ascii="Garamond" w:eastAsia="Calibri" w:hAnsi="Garamond" w:cs="Times New Roman"/>
          <w:b/>
          <w:sz w:val="24"/>
          <w:szCs w:val="24"/>
        </w:rPr>
        <w:t xml:space="preserve"> –</w:t>
      </w:r>
      <w:r w:rsidR="00266155" w:rsidRPr="00002337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D00BC4" w:rsidRPr="00002337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</w:p>
    <w:p w14:paraId="70CE7362" w14:textId="012F873E" w:rsidR="00C73ADE" w:rsidRPr="00002337" w:rsidRDefault="00002337" w:rsidP="00316B75">
      <w:pPr>
        <w:pStyle w:val="Paragrafoelenco"/>
        <w:numPr>
          <w:ilvl w:val="0"/>
          <w:numId w:val="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002337">
        <w:rPr>
          <w:rFonts w:ascii="Garamond" w:eastAsia="Calibri" w:hAnsi="Garamond" w:cs="Times New Roman"/>
          <w:sz w:val="24"/>
          <w:szCs w:val="24"/>
        </w:rPr>
        <w:t xml:space="preserve">2531/16 </w:t>
      </w:r>
    </w:p>
    <w:p w14:paraId="29172D5A" w14:textId="742D117F" w:rsidR="00316B75" w:rsidRPr="00002337" w:rsidRDefault="00867D9A" w:rsidP="00316B75">
      <w:pPr>
        <w:pStyle w:val="Paragrafoelenco"/>
        <w:numPr>
          <w:ilvl w:val="0"/>
          <w:numId w:val="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841/19 </w:t>
      </w:r>
    </w:p>
    <w:p w14:paraId="63C8F59E" w14:textId="493A8216" w:rsidR="00316B75" w:rsidRPr="00002337" w:rsidRDefault="00002337" w:rsidP="00D06246">
      <w:pPr>
        <w:pStyle w:val="Paragrafoelenco"/>
        <w:numPr>
          <w:ilvl w:val="0"/>
          <w:numId w:val="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002337">
        <w:rPr>
          <w:rFonts w:ascii="Garamond" w:eastAsia="Calibri" w:hAnsi="Garamond" w:cs="Times New Roman"/>
          <w:sz w:val="24"/>
          <w:szCs w:val="24"/>
        </w:rPr>
        <w:t>5353/17</w:t>
      </w:r>
    </w:p>
    <w:p w14:paraId="5041557B" w14:textId="2D475DAC" w:rsidR="00D06246" w:rsidRPr="007E4BBF" w:rsidRDefault="00CA50CE" w:rsidP="00D06246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002337">
        <w:rPr>
          <w:rFonts w:ascii="Garamond" w:eastAsia="Calibri" w:hAnsi="Garamond" w:cs="Times New Roman"/>
          <w:b/>
          <w:sz w:val="24"/>
          <w:szCs w:val="24"/>
        </w:rPr>
        <w:t>V</w:t>
      </w:r>
      <w:r w:rsidR="001E2EEC" w:rsidRPr="00002337">
        <w:rPr>
          <w:rFonts w:ascii="Garamond" w:eastAsia="Calibri" w:hAnsi="Garamond" w:cs="Times New Roman"/>
          <w:b/>
          <w:sz w:val="24"/>
          <w:szCs w:val="24"/>
        </w:rPr>
        <w:t>I</w:t>
      </w:r>
      <w:r w:rsidRPr="00002337">
        <w:rPr>
          <w:rFonts w:ascii="Garamond" w:eastAsia="Calibri" w:hAnsi="Garamond" w:cs="Times New Roman"/>
          <w:b/>
          <w:sz w:val="24"/>
          <w:szCs w:val="24"/>
        </w:rPr>
        <w:t xml:space="preserve"> fascia – Ore </w:t>
      </w:r>
      <w:r w:rsidR="00316B75" w:rsidRPr="00002337">
        <w:rPr>
          <w:rFonts w:ascii="Garamond" w:eastAsia="Calibri" w:hAnsi="Garamond" w:cs="Times New Roman"/>
          <w:b/>
          <w:sz w:val="24"/>
          <w:szCs w:val="24"/>
        </w:rPr>
        <w:t>11.00</w:t>
      </w:r>
      <w:r w:rsidRPr="00002337">
        <w:rPr>
          <w:rFonts w:ascii="Garamond" w:eastAsia="Calibri" w:hAnsi="Garamond" w:cs="Times New Roman"/>
          <w:b/>
          <w:sz w:val="24"/>
          <w:szCs w:val="24"/>
        </w:rPr>
        <w:t xml:space="preserve"> – processi</w:t>
      </w:r>
      <w:r w:rsidRPr="007E4BBF">
        <w:rPr>
          <w:rFonts w:ascii="Garamond" w:eastAsia="Calibri" w:hAnsi="Garamond" w:cs="Times New Roman"/>
          <w:b/>
          <w:sz w:val="24"/>
          <w:szCs w:val="24"/>
        </w:rPr>
        <w:t xml:space="preserve"> oggetto di trattazione</w:t>
      </w:r>
    </w:p>
    <w:p w14:paraId="495C2076" w14:textId="0283D64D" w:rsidR="00CC2EE0" w:rsidRDefault="00867D9A" w:rsidP="00316B75">
      <w:pPr>
        <w:pStyle w:val="Paragrafoelenco"/>
        <w:numPr>
          <w:ilvl w:val="0"/>
          <w:numId w:val="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8120/15 </w:t>
      </w:r>
    </w:p>
    <w:p w14:paraId="038DADD1" w14:textId="01679FE4" w:rsidR="00316B75" w:rsidRDefault="00867D9A" w:rsidP="00316B75">
      <w:pPr>
        <w:pStyle w:val="Paragrafoelenco"/>
        <w:numPr>
          <w:ilvl w:val="0"/>
          <w:numId w:val="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299/17 </w:t>
      </w:r>
    </w:p>
    <w:p w14:paraId="2030468C" w14:textId="7F6DA220" w:rsidR="00316B75" w:rsidRDefault="00316B75" w:rsidP="00316B75">
      <w:pPr>
        <w:pStyle w:val="Paragrafoelenco"/>
        <w:numPr>
          <w:ilvl w:val="0"/>
          <w:numId w:val="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1471/18</w:t>
      </w:r>
    </w:p>
    <w:p w14:paraId="5FA847DF" w14:textId="3AA5504F" w:rsidR="00316B75" w:rsidRDefault="00867D9A" w:rsidP="00316B75">
      <w:pPr>
        <w:pStyle w:val="Paragrafoelenco"/>
        <w:numPr>
          <w:ilvl w:val="0"/>
          <w:numId w:val="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383/19 </w:t>
      </w:r>
    </w:p>
    <w:p w14:paraId="280ADE59" w14:textId="57D1B531" w:rsidR="00CC2EE0" w:rsidRPr="002B0F49" w:rsidRDefault="002B0F49" w:rsidP="002B0F49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2B0F49">
        <w:rPr>
          <w:rFonts w:ascii="Garamond" w:eastAsia="Calibri" w:hAnsi="Garamond" w:cs="Times New Roman"/>
          <w:b/>
          <w:sz w:val="24"/>
          <w:szCs w:val="24"/>
        </w:rPr>
        <w:t>VII fascia – Ore 12.00 – processi oggetto di trattazione</w:t>
      </w:r>
    </w:p>
    <w:p w14:paraId="177753AC" w14:textId="64F2C15B" w:rsidR="002B0F49" w:rsidRDefault="00867D9A" w:rsidP="002B0F49">
      <w:pPr>
        <w:pStyle w:val="Paragrafoelenco"/>
        <w:numPr>
          <w:ilvl w:val="0"/>
          <w:numId w:val="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5369/19</w:t>
      </w:r>
    </w:p>
    <w:p w14:paraId="6D48D2CE" w14:textId="1391C0B8" w:rsidR="002B0F49" w:rsidRPr="00002337" w:rsidRDefault="00867D9A" w:rsidP="002B0F49">
      <w:pPr>
        <w:pStyle w:val="Paragrafoelenco"/>
        <w:numPr>
          <w:ilvl w:val="0"/>
          <w:numId w:val="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lastRenderedPageBreak/>
        <w:t xml:space="preserve">1086/17 </w:t>
      </w:r>
    </w:p>
    <w:p w14:paraId="1B163C53" w14:textId="2BE6A29C" w:rsidR="002B0F49" w:rsidRPr="00002337" w:rsidRDefault="00867D9A" w:rsidP="002B0F49">
      <w:pPr>
        <w:pStyle w:val="Paragrafoelenco"/>
        <w:numPr>
          <w:ilvl w:val="0"/>
          <w:numId w:val="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621/17 </w:t>
      </w:r>
    </w:p>
    <w:p w14:paraId="771383E4" w14:textId="29FC0C34" w:rsidR="002B0F49" w:rsidRPr="00002337" w:rsidRDefault="00867D9A" w:rsidP="002B0F49">
      <w:pPr>
        <w:pStyle w:val="Paragrafoelenco"/>
        <w:numPr>
          <w:ilvl w:val="0"/>
          <w:numId w:val="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511/13 </w:t>
      </w:r>
    </w:p>
    <w:p w14:paraId="1B005F32" w14:textId="3D78C59A" w:rsidR="002B0F49" w:rsidRPr="00002337" w:rsidRDefault="002B0F49" w:rsidP="002B0F49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002337">
        <w:rPr>
          <w:rFonts w:ascii="Garamond" w:eastAsia="Calibri" w:hAnsi="Garamond" w:cs="Times New Roman"/>
          <w:b/>
          <w:sz w:val="24"/>
          <w:szCs w:val="24"/>
        </w:rPr>
        <w:t>VIII fascia – ore 13.00 – processi oggetto di trattazione</w:t>
      </w:r>
    </w:p>
    <w:p w14:paraId="1A505ADC" w14:textId="5FD9CD0E" w:rsidR="002B0F49" w:rsidRPr="00002337" w:rsidRDefault="00867D9A" w:rsidP="002B0F49">
      <w:pPr>
        <w:pStyle w:val="Paragrafoelenco"/>
        <w:numPr>
          <w:ilvl w:val="0"/>
          <w:numId w:val="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455/14 </w:t>
      </w:r>
    </w:p>
    <w:p w14:paraId="1FCF7E75" w14:textId="2ED08FB0" w:rsidR="002B0F49" w:rsidRPr="002B0F49" w:rsidRDefault="002B0F49" w:rsidP="002B0F49">
      <w:pPr>
        <w:pStyle w:val="Paragrafoelenco"/>
        <w:numPr>
          <w:ilvl w:val="0"/>
          <w:numId w:val="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3524</w:t>
      </w:r>
      <w:r w:rsidR="00867D9A">
        <w:rPr>
          <w:rFonts w:ascii="Garamond" w:eastAsia="Calibri" w:hAnsi="Garamond" w:cs="Times New Roman"/>
          <w:sz w:val="24"/>
          <w:szCs w:val="24"/>
        </w:rPr>
        <w:t xml:space="preserve">/21 </w:t>
      </w:r>
    </w:p>
    <w:sectPr w:rsidR="002B0F49" w:rsidRPr="002B0F4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C3C69"/>
    <w:multiLevelType w:val="hybridMultilevel"/>
    <w:tmpl w:val="432A246C"/>
    <w:lvl w:ilvl="0" w:tplc="67825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47FC1"/>
    <w:multiLevelType w:val="hybridMultilevel"/>
    <w:tmpl w:val="EA7AE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80244"/>
    <w:multiLevelType w:val="hybridMultilevel"/>
    <w:tmpl w:val="C07A9A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F1CC8"/>
    <w:multiLevelType w:val="hybridMultilevel"/>
    <w:tmpl w:val="769A90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655B6"/>
    <w:multiLevelType w:val="hybridMultilevel"/>
    <w:tmpl w:val="C5ECA5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46"/>
    <w:rsid w:val="00002337"/>
    <w:rsid w:val="000034BA"/>
    <w:rsid w:val="0002055B"/>
    <w:rsid w:val="00045902"/>
    <w:rsid w:val="00062AE4"/>
    <w:rsid w:val="000963AD"/>
    <w:rsid w:val="000A3528"/>
    <w:rsid w:val="000B3ADF"/>
    <w:rsid w:val="000C44E0"/>
    <w:rsid w:val="000D5B8E"/>
    <w:rsid w:val="000F39C2"/>
    <w:rsid w:val="001028DA"/>
    <w:rsid w:val="001029BA"/>
    <w:rsid w:val="00161349"/>
    <w:rsid w:val="00165634"/>
    <w:rsid w:val="0017177F"/>
    <w:rsid w:val="001926E0"/>
    <w:rsid w:val="001B1789"/>
    <w:rsid w:val="001C5BFB"/>
    <w:rsid w:val="001E2EEC"/>
    <w:rsid w:val="00207733"/>
    <w:rsid w:val="00207E02"/>
    <w:rsid w:val="00253D4D"/>
    <w:rsid w:val="00266155"/>
    <w:rsid w:val="00266A9D"/>
    <w:rsid w:val="002735B1"/>
    <w:rsid w:val="0027587D"/>
    <w:rsid w:val="00276720"/>
    <w:rsid w:val="00276B03"/>
    <w:rsid w:val="002A6E47"/>
    <w:rsid w:val="002B0F49"/>
    <w:rsid w:val="002B6D2D"/>
    <w:rsid w:val="002E2415"/>
    <w:rsid w:val="002E38B0"/>
    <w:rsid w:val="00304FF7"/>
    <w:rsid w:val="00315241"/>
    <w:rsid w:val="00316B75"/>
    <w:rsid w:val="00316CF8"/>
    <w:rsid w:val="00322C47"/>
    <w:rsid w:val="003424A7"/>
    <w:rsid w:val="003461B1"/>
    <w:rsid w:val="003543B3"/>
    <w:rsid w:val="00361B99"/>
    <w:rsid w:val="00366926"/>
    <w:rsid w:val="00374CED"/>
    <w:rsid w:val="00376C2C"/>
    <w:rsid w:val="003F034A"/>
    <w:rsid w:val="003F691A"/>
    <w:rsid w:val="0040340F"/>
    <w:rsid w:val="00417699"/>
    <w:rsid w:val="00425C04"/>
    <w:rsid w:val="00437CB0"/>
    <w:rsid w:val="00445140"/>
    <w:rsid w:val="00446915"/>
    <w:rsid w:val="0045425E"/>
    <w:rsid w:val="00457380"/>
    <w:rsid w:val="00471DEE"/>
    <w:rsid w:val="00477564"/>
    <w:rsid w:val="004A292A"/>
    <w:rsid w:val="004A7E50"/>
    <w:rsid w:val="004B4F6E"/>
    <w:rsid w:val="004C246A"/>
    <w:rsid w:val="004C550F"/>
    <w:rsid w:val="004D0776"/>
    <w:rsid w:val="004E35D2"/>
    <w:rsid w:val="004E5162"/>
    <w:rsid w:val="005227DC"/>
    <w:rsid w:val="00527944"/>
    <w:rsid w:val="00537B09"/>
    <w:rsid w:val="00572143"/>
    <w:rsid w:val="005755D5"/>
    <w:rsid w:val="005877DD"/>
    <w:rsid w:val="005B3569"/>
    <w:rsid w:val="005B692B"/>
    <w:rsid w:val="005E1E3A"/>
    <w:rsid w:val="005E2867"/>
    <w:rsid w:val="005F0D2E"/>
    <w:rsid w:val="006023F1"/>
    <w:rsid w:val="006371C6"/>
    <w:rsid w:val="00655AF8"/>
    <w:rsid w:val="00682819"/>
    <w:rsid w:val="00687737"/>
    <w:rsid w:val="006960F7"/>
    <w:rsid w:val="006A74F0"/>
    <w:rsid w:val="006B5B93"/>
    <w:rsid w:val="006C23F7"/>
    <w:rsid w:val="006C4F85"/>
    <w:rsid w:val="006D519F"/>
    <w:rsid w:val="006D7FE0"/>
    <w:rsid w:val="006F0DD4"/>
    <w:rsid w:val="0070241C"/>
    <w:rsid w:val="007076E5"/>
    <w:rsid w:val="0071223F"/>
    <w:rsid w:val="007175D7"/>
    <w:rsid w:val="007475CE"/>
    <w:rsid w:val="00751B19"/>
    <w:rsid w:val="00787B46"/>
    <w:rsid w:val="00791450"/>
    <w:rsid w:val="00792392"/>
    <w:rsid w:val="0079487E"/>
    <w:rsid w:val="00796F80"/>
    <w:rsid w:val="007A5268"/>
    <w:rsid w:val="007A709A"/>
    <w:rsid w:val="007D0B3F"/>
    <w:rsid w:val="007D0B43"/>
    <w:rsid w:val="007E1E47"/>
    <w:rsid w:val="007E3910"/>
    <w:rsid w:val="007E4BBF"/>
    <w:rsid w:val="008317A0"/>
    <w:rsid w:val="00843B1E"/>
    <w:rsid w:val="00845037"/>
    <w:rsid w:val="00853A55"/>
    <w:rsid w:val="00867A12"/>
    <w:rsid w:val="00867D9A"/>
    <w:rsid w:val="00871BDD"/>
    <w:rsid w:val="00875B0A"/>
    <w:rsid w:val="00892E87"/>
    <w:rsid w:val="00896154"/>
    <w:rsid w:val="008A610F"/>
    <w:rsid w:val="008A6CFE"/>
    <w:rsid w:val="008F1546"/>
    <w:rsid w:val="009123B9"/>
    <w:rsid w:val="00920467"/>
    <w:rsid w:val="00934427"/>
    <w:rsid w:val="00945B3C"/>
    <w:rsid w:val="00981043"/>
    <w:rsid w:val="00983EC7"/>
    <w:rsid w:val="00994531"/>
    <w:rsid w:val="009A4B45"/>
    <w:rsid w:val="009B46E2"/>
    <w:rsid w:val="009E7A3B"/>
    <w:rsid w:val="009F6095"/>
    <w:rsid w:val="00A042D5"/>
    <w:rsid w:val="00A05887"/>
    <w:rsid w:val="00A25917"/>
    <w:rsid w:val="00A43F14"/>
    <w:rsid w:val="00A6638D"/>
    <w:rsid w:val="00A73DBC"/>
    <w:rsid w:val="00A85BD8"/>
    <w:rsid w:val="00A935FF"/>
    <w:rsid w:val="00A9519F"/>
    <w:rsid w:val="00AB3207"/>
    <w:rsid w:val="00AC203B"/>
    <w:rsid w:val="00AD28B1"/>
    <w:rsid w:val="00AF7363"/>
    <w:rsid w:val="00B02E72"/>
    <w:rsid w:val="00B06FB0"/>
    <w:rsid w:val="00B071C7"/>
    <w:rsid w:val="00B100A7"/>
    <w:rsid w:val="00B2620A"/>
    <w:rsid w:val="00B333E7"/>
    <w:rsid w:val="00B40811"/>
    <w:rsid w:val="00B6238C"/>
    <w:rsid w:val="00B64A2D"/>
    <w:rsid w:val="00B65DC3"/>
    <w:rsid w:val="00B80A45"/>
    <w:rsid w:val="00BC295E"/>
    <w:rsid w:val="00C05247"/>
    <w:rsid w:val="00C064A5"/>
    <w:rsid w:val="00C072D5"/>
    <w:rsid w:val="00C07D41"/>
    <w:rsid w:val="00C11B19"/>
    <w:rsid w:val="00C168EA"/>
    <w:rsid w:val="00C3426D"/>
    <w:rsid w:val="00C41CFD"/>
    <w:rsid w:val="00C42561"/>
    <w:rsid w:val="00C53A8D"/>
    <w:rsid w:val="00C657AD"/>
    <w:rsid w:val="00C71F3A"/>
    <w:rsid w:val="00C73ADE"/>
    <w:rsid w:val="00C94D08"/>
    <w:rsid w:val="00C95E17"/>
    <w:rsid w:val="00C973B7"/>
    <w:rsid w:val="00CA50CE"/>
    <w:rsid w:val="00CC25AC"/>
    <w:rsid w:val="00CC2EE0"/>
    <w:rsid w:val="00CD30C0"/>
    <w:rsid w:val="00CE07CB"/>
    <w:rsid w:val="00CE5781"/>
    <w:rsid w:val="00CF6FF4"/>
    <w:rsid w:val="00D00AE1"/>
    <w:rsid w:val="00D00BC4"/>
    <w:rsid w:val="00D06246"/>
    <w:rsid w:val="00D4292A"/>
    <w:rsid w:val="00D43C6F"/>
    <w:rsid w:val="00D60AF6"/>
    <w:rsid w:val="00D76311"/>
    <w:rsid w:val="00D80709"/>
    <w:rsid w:val="00D82768"/>
    <w:rsid w:val="00D8689B"/>
    <w:rsid w:val="00D94529"/>
    <w:rsid w:val="00DD3FCE"/>
    <w:rsid w:val="00DE4EDF"/>
    <w:rsid w:val="00DF4A7A"/>
    <w:rsid w:val="00DF62D3"/>
    <w:rsid w:val="00DF7904"/>
    <w:rsid w:val="00E02B6A"/>
    <w:rsid w:val="00E03BAE"/>
    <w:rsid w:val="00E31479"/>
    <w:rsid w:val="00E32210"/>
    <w:rsid w:val="00E36EBF"/>
    <w:rsid w:val="00E46334"/>
    <w:rsid w:val="00E4712C"/>
    <w:rsid w:val="00E66E4B"/>
    <w:rsid w:val="00E7135B"/>
    <w:rsid w:val="00E73266"/>
    <w:rsid w:val="00EA6B50"/>
    <w:rsid w:val="00EB6EC1"/>
    <w:rsid w:val="00EC37CE"/>
    <w:rsid w:val="00ED0A69"/>
    <w:rsid w:val="00EE11E2"/>
    <w:rsid w:val="00EE3869"/>
    <w:rsid w:val="00EE5614"/>
    <w:rsid w:val="00EE5D2E"/>
    <w:rsid w:val="00EF0FA6"/>
    <w:rsid w:val="00EF3C3B"/>
    <w:rsid w:val="00F103C6"/>
    <w:rsid w:val="00F2414C"/>
    <w:rsid w:val="00F3649E"/>
    <w:rsid w:val="00F61092"/>
    <w:rsid w:val="00F704FA"/>
    <w:rsid w:val="00FB1EC4"/>
    <w:rsid w:val="00FB4AE2"/>
    <w:rsid w:val="00FC0A4D"/>
    <w:rsid w:val="00FD20F5"/>
    <w:rsid w:val="00FD41E7"/>
    <w:rsid w:val="00FE08E8"/>
    <w:rsid w:val="00FE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82BD"/>
  <w15:chartTrackingRefBased/>
  <w15:docId w15:val="{9249E27E-8395-4886-BD30-F1BFB401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6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17F11-6EF2-4CCE-9E89-51C1EA7B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succi</dc:creator>
  <cp:keywords/>
  <dc:description/>
  <cp:lastModifiedBy>Claudia Masucci</cp:lastModifiedBy>
  <cp:revision>4</cp:revision>
  <cp:lastPrinted>2021-06-09T11:18:00Z</cp:lastPrinted>
  <dcterms:created xsi:type="dcterms:W3CDTF">2022-01-06T22:44:00Z</dcterms:created>
  <dcterms:modified xsi:type="dcterms:W3CDTF">2022-01-07T07:55:00Z</dcterms:modified>
</cp:coreProperties>
</file>